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11C" w14:textId="1813D77C" w:rsidR="000E61A8" w:rsidRDefault="000E61A8" w:rsidP="000E61A8">
      <w:pPr>
        <w:widowControl w:val="0"/>
        <w:jc w:val="center"/>
      </w:pPr>
      <w:r w:rsidRPr="000E61A8">
        <w:rPr>
          <w:b/>
        </w:rPr>
        <w:t>South Carolina General Assembly</w:t>
      </w:r>
    </w:p>
    <w:p w14:paraId="4C3E7581" w14:textId="0347E4D9" w:rsidR="000E61A8" w:rsidRDefault="000E61A8" w:rsidP="000E61A8">
      <w:pPr>
        <w:widowControl w:val="0"/>
        <w:jc w:val="center"/>
      </w:pPr>
      <w:r>
        <w:t>124th Session, 2021-2022</w:t>
      </w:r>
    </w:p>
    <w:p w14:paraId="78230DE1" w14:textId="73D861A8" w:rsidR="000E61A8" w:rsidRDefault="000E61A8" w:rsidP="000E61A8">
      <w:pPr>
        <w:widowControl w:val="0"/>
        <w:jc w:val="left"/>
      </w:pPr>
    </w:p>
    <w:p w14:paraId="4F27509C" w14:textId="12B87352" w:rsidR="000E61A8" w:rsidRDefault="000E61A8" w:rsidP="000E61A8">
      <w:pPr>
        <w:widowControl w:val="0"/>
        <w:jc w:val="left"/>
        <w:rPr>
          <w:b/>
        </w:rPr>
      </w:pPr>
      <w:r w:rsidRPr="000E61A8">
        <w:rPr>
          <w:b/>
        </w:rPr>
        <w:t>H. 4905</w:t>
      </w:r>
    </w:p>
    <w:p w14:paraId="492CC5B0" w14:textId="55A8D3EB" w:rsidR="000E61A8" w:rsidRDefault="000E61A8" w:rsidP="000E61A8">
      <w:pPr>
        <w:widowControl w:val="0"/>
        <w:jc w:val="left"/>
        <w:rPr>
          <w:b/>
        </w:rPr>
      </w:pPr>
    </w:p>
    <w:p w14:paraId="48D6B630" w14:textId="6947E239" w:rsidR="000E61A8" w:rsidRDefault="000E61A8" w:rsidP="000E61A8">
      <w:pPr>
        <w:widowControl w:val="0"/>
        <w:jc w:val="left"/>
      </w:pPr>
      <w:r w:rsidRPr="000E61A8">
        <w:rPr>
          <w:b/>
        </w:rPr>
        <w:t>STATUS INFORMATION</w:t>
      </w:r>
    </w:p>
    <w:p w14:paraId="05BE8F55" w14:textId="7A8D758F" w:rsidR="000E61A8" w:rsidRDefault="000E61A8" w:rsidP="000E61A8">
      <w:pPr>
        <w:widowControl w:val="0"/>
        <w:jc w:val="left"/>
      </w:pPr>
    </w:p>
    <w:p w14:paraId="1FE3EC4E" w14:textId="7A034584" w:rsidR="000E61A8" w:rsidRDefault="000E61A8" w:rsidP="000E61A8">
      <w:pPr>
        <w:widowControl w:val="0"/>
        <w:jc w:val="left"/>
      </w:pPr>
      <w:r>
        <w:t>General Bill</w:t>
      </w:r>
    </w:p>
    <w:p w14:paraId="6A8EE18C" w14:textId="404039FB" w:rsidR="000E61A8" w:rsidRDefault="000E61A8" w:rsidP="000E61A8">
      <w:pPr>
        <w:widowControl w:val="0"/>
        <w:jc w:val="left"/>
      </w:pPr>
      <w:r>
        <w:t>Sponsors: Rep. Hixon</w:t>
      </w:r>
    </w:p>
    <w:p w14:paraId="7AFD39E2" w14:textId="39127968" w:rsidR="000E61A8" w:rsidRDefault="000E61A8" w:rsidP="000E61A8">
      <w:pPr>
        <w:widowControl w:val="0"/>
        <w:jc w:val="left"/>
      </w:pPr>
      <w:r>
        <w:t>Document Path: l:\council\bills\jn\3510ph22.docx</w:t>
      </w:r>
    </w:p>
    <w:p w14:paraId="14C84F0B" w14:textId="638D1EAD" w:rsidR="000E61A8" w:rsidRDefault="000E61A8" w:rsidP="000E61A8">
      <w:pPr>
        <w:widowControl w:val="0"/>
        <w:jc w:val="left"/>
      </w:pPr>
    </w:p>
    <w:p w14:paraId="3298603D" w14:textId="77777777" w:rsidR="00F75036" w:rsidRDefault="00F75036" w:rsidP="000E61A8">
      <w:pPr>
        <w:widowControl w:val="0"/>
        <w:jc w:val="left"/>
      </w:pPr>
      <w:r>
        <w:t>Introduced in the House on February 2, 2022</w:t>
      </w:r>
    </w:p>
    <w:p w14:paraId="0BE5D2D5" w14:textId="77777777" w:rsidR="00F75036" w:rsidRDefault="00F75036" w:rsidP="000E61A8">
      <w:pPr>
        <w:widowControl w:val="0"/>
        <w:jc w:val="left"/>
      </w:pPr>
      <w:r>
        <w:t>Introduced in the Senate on February 23, 2022</w:t>
      </w:r>
    </w:p>
    <w:p w14:paraId="4E77C705" w14:textId="77777777" w:rsidR="00F75036" w:rsidRPr="00F75036" w:rsidRDefault="00F75036" w:rsidP="000E61A8">
      <w:pPr>
        <w:widowControl w:val="0"/>
        <w:jc w:val="left"/>
      </w:pPr>
      <w:r>
        <w:t xml:space="preserve">Currently residing in the Senate Committee on </w:t>
      </w:r>
      <w:r w:rsidRPr="00F75036">
        <w:rPr>
          <w:b/>
        </w:rPr>
        <w:t>Fish, Game and Forestry</w:t>
      </w:r>
    </w:p>
    <w:p w14:paraId="763E98A6" w14:textId="77777777" w:rsidR="00F75036" w:rsidRDefault="00F75036" w:rsidP="000E61A8">
      <w:pPr>
        <w:widowControl w:val="0"/>
        <w:jc w:val="left"/>
      </w:pPr>
    </w:p>
    <w:p w14:paraId="4BCC12C0" w14:textId="641AE135" w:rsidR="000E61A8" w:rsidRDefault="000E61A8" w:rsidP="000E61A8">
      <w:pPr>
        <w:widowControl w:val="0"/>
        <w:jc w:val="left"/>
      </w:pPr>
      <w:r>
        <w:t>Summary: Fishing</w:t>
      </w:r>
    </w:p>
    <w:p w14:paraId="47CF30B4" w14:textId="728C573C" w:rsidR="000E61A8" w:rsidRDefault="000E61A8" w:rsidP="000E61A8">
      <w:pPr>
        <w:widowControl w:val="0"/>
        <w:jc w:val="left"/>
      </w:pPr>
    </w:p>
    <w:p w14:paraId="0CFB7D94" w14:textId="270D5615" w:rsidR="000E61A8" w:rsidRDefault="000E61A8" w:rsidP="000E61A8">
      <w:pPr>
        <w:widowControl w:val="0"/>
        <w:jc w:val="left"/>
      </w:pPr>
    </w:p>
    <w:p w14:paraId="45AC29C3" w14:textId="2A76435D" w:rsidR="000E61A8" w:rsidRDefault="000E61A8" w:rsidP="000E6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1A8">
        <w:rPr>
          <w:b/>
        </w:rPr>
        <w:t>HISTORY OF LEGISLATIVE ACTIONS</w:t>
      </w:r>
    </w:p>
    <w:p w14:paraId="1603147D" w14:textId="0F35C0C0" w:rsidR="000E61A8" w:rsidRDefault="000E61A8" w:rsidP="000E6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C304837" w14:textId="034F1DE2" w:rsidR="000E61A8" w:rsidRPr="000E61A8" w:rsidRDefault="000E61A8" w:rsidP="000E6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1A8">
        <w:rPr>
          <w:u w:val="single"/>
        </w:rPr>
        <w:tab/>
        <w:t>Date</w:t>
      </w:r>
      <w:r w:rsidRPr="000E61A8">
        <w:rPr>
          <w:u w:val="single"/>
        </w:rPr>
        <w:tab/>
        <w:t>Body</w:t>
      </w:r>
      <w:r w:rsidRPr="000E61A8">
        <w:rPr>
          <w:u w:val="single"/>
        </w:rPr>
        <w:tab/>
        <w:t>Action Description with journal page number</w:t>
      </w:r>
      <w:r w:rsidRPr="000E61A8">
        <w:rPr>
          <w:u w:val="single"/>
        </w:rPr>
        <w:tab/>
      </w:r>
    </w:p>
    <w:p w14:paraId="70EC9041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Introduced and read first time (</w:t>
      </w:r>
      <w:hyperlink r:id="rId7" w:history="1">
        <w:r w:rsidRPr="00E363B4">
          <w:rPr>
            <w:rStyle w:val="Hyperlink"/>
          </w:rPr>
          <w:t>House Journal</w:t>
        </w:r>
        <w:r w:rsidRPr="00E363B4">
          <w:rPr>
            <w:rStyle w:val="Hyperlink"/>
          </w:rPr>
          <w:noBreakHyphen/>
          <w:t>page 21</w:t>
        </w:r>
      </w:hyperlink>
      <w:r>
        <w:t>)</w:t>
      </w:r>
    </w:p>
    <w:p w14:paraId="3E67110A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 xml:space="preserve">Referred to Committee on </w:t>
      </w:r>
      <w:r w:rsidRPr="00E363B4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E363B4">
          <w:rPr>
            <w:rStyle w:val="Hyperlink"/>
          </w:rPr>
          <w:t>House Journal</w:t>
        </w:r>
        <w:r w:rsidRPr="00E363B4">
          <w:rPr>
            <w:rStyle w:val="Hyperlink"/>
          </w:rPr>
          <w:noBreakHyphen/>
          <w:t>page 21</w:t>
        </w:r>
      </w:hyperlink>
      <w:r>
        <w:t>)</w:t>
      </w:r>
    </w:p>
    <w:p w14:paraId="13057731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 xml:space="preserve">Committee report: Favorable </w:t>
      </w:r>
      <w:r w:rsidRPr="00E363B4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E363B4">
          <w:rPr>
            <w:rStyle w:val="Hyperlink"/>
          </w:rPr>
          <w:t>House Journal</w:t>
        </w:r>
        <w:r w:rsidRPr="00E363B4">
          <w:rPr>
            <w:rStyle w:val="Hyperlink"/>
          </w:rPr>
          <w:noBreakHyphen/>
          <w:t>page 57</w:t>
        </w:r>
      </w:hyperlink>
      <w:r>
        <w:t>)</w:t>
      </w:r>
    </w:p>
    <w:p w14:paraId="53BA3C03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Read second time (</w:t>
      </w:r>
      <w:hyperlink r:id="rId10" w:history="1">
        <w:r w:rsidRPr="00E363B4">
          <w:rPr>
            <w:rStyle w:val="Hyperlink"/>
          </w:rPr>
          <w:t>House Journal</w:t>
        </w:r>
        <w:r w:rsidRPr="00E363B4">
          <w:rPr>
            <w:rStyle w:val="Hyperlink"/>
          </w:rPr>
          <w:noBreakHyphen/>
          <w:t>page 32</w:t>
        </w:r>
      </w:hyperlink>
      <w:r>
        <w:t>)</w:t>
      </w:r>
    </w:p>
    <w:p w14:paraId="2A9D152F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Roll call Yeas</w:t>
      </w:r>
      <w:r>
        <w:noBreakHyphen/>
        <w:t>106  Nays</w:t>
      </w:r>
      <w:r>
        <w:noBreakHyphen/>
        <w:t>0 (</w:t>
      </w:r>
      <w:hyperlink r:id="rId11" w:history="1">
        <w:r w:rsidRPr="00E363B4">
          <w:rPr>
            <w:rStyle w:val="Hyperlink"/>
          </w:rPr>
          <w:t>House Journal</w:t>
        </w:r>
        <w:r w:rsidRPr="00E363B4">
          <w:rPr>
            <w:rStyle w:val="Hyperlink"/>
          </w:rPr>
          <w:noBreakHyphen/>
          <w:t>page 32</w:t>
        </w:r>
      </w:hyperlink>
      <w:r>
        <w:t>)</w:t>
      </w:r>
    </w:p>
    <w:p w14:paraId="67427A99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Read third time and sent to Senate (</w:t>
      </w:r>
      <w:hyperlink r:id="rId12" w:history="1">
        <w:r w:rsidRPr="00E363B4">
          <w:rPr>
            <w:rStyle w:val="Hyperlink"/>
          </w:rPr>
          <w:t>House Journal</w:t>
        </w:r>
        <w:r w:rsidRPr="00E363B4">
          <w:rPr>
            <w:rStyle w:val="Hyperlink"/>
          </w:rPr>
          <w:noBreakHyphen/>
          <w:t>page 8</w:t>
        </w:r>
      </w:hyperlink>
      <w:r>
        <w:t>)</w:t>
      </w:r>
    </w:p>
    <w:p w14:paraId="7C662734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Senate</w:t>
      </w:r>
      <w:r>
        <w:tab/>
        <w:t>Introduced and read first time (</w:t>
      </w:r>
      <w:hyperlink r:id="rId13" w:history="1">
        <w:r w:rsidRPr="00E363B4">
          <w:rPr>
            <w:rStyle w:val="Hyperlink"/>
          </w:rPr>
          <w:t>Senate Journal</w:t>
        </w:r>
        <w:r w:rsidRPr="00E363B4">
          <w:rPr>
            <w:rStyle w:val="Hyperlink"/>
          </w:rPr>
          <w:noBreakHyphen/>
          <w:t>page 5</w:t>
        </w:r>
      </w:hyperlink>
      <w:r>
        <w:t>)</w:t>
      </w:r>
    </w:p>
    <w:p w14:paraId="75FAFE1B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Senate</w:t>
      </w:r>
      <w:r>
        <w:tab/>
        <w:t xml:space="preserve">Referred to Committee on </w:t>
      </w:r>
      <w:r w:rsidRPr="00E363B4">
        <w:rPr>
          <w:b/>
        </w:rPr>
        <w:t>Fish, Game and Forestry</w:t>
      </w:r>
      <w:r>
        <w:t xml:space="preserve"> (</w:t>
      </w:r>
      <w:hyperlink r:id="rId14" w:history="1">
        <w:r w:rsidRPr="00E363B4">
          <w:rPr>
            <w:rStyle w:val="Hyperlink"/>
          </w:rPr>
          <w:t>Senate Journal</w:t>
        </w:r>
        <w:r w:rsidRPr="00E363B4">
          <w:rPr>
            <w:rStyle w:val="Hyperlink"/>
          </w:rPr>
          <w:noBreakHyphen/>
          <w:t>page 5</w:t>
        </w:r>
      </w:hyperlink>
      <w:r>
        <w:t>)</w:t>
      </w:r>
    </w:p>
    <w:p w14:paraId="38F35AB4" w14:textId="77777777" w:rsidR="001533BB" w:rsidRDefault="001533BB" w:rsidP="0015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DA39EDA" w14:textId="32BA1378" w:rsidR="000E61A8" w:rsidRDefault="000E61A8" w:rsidP="000E6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0E61A8">
          <w:rPr>
            <w:rStyle w:val="Hyperlink"/>
          </w:rPr>
          <w:t>legislative information</w:t>
        </w:r>
      </w:hyperlink>
      <w:r>
        <w:t xml:space="preserve"> at the website</w:t>
      </w:r>
    </w:p>
    <w:p w14:paraId="2789BEE8" w14:textId="6A6D9BBA" w:rsidR="000E61A8" w:rsidRDefault="000E61A8" w:rsidP="000E6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9FC196C" w14:textId="77777777" w:rsidR="000E61A8" w:rsidRPr="000E61A8" w:rsidRDefault="000E61A8" w:rsidP="000E6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C08FED9" w14:textId="5AB3917F" w:rsidR="000E61A8" w:rsidRDefault="000E61A8" w:rsidP="000E61A8">
      <w:pPr>
        <w:widowControl w:val="0"/>
        <w:jc w:val="left"/>
      </w:pPr>
      <w:r w:rsidRPr="000E61A8">
        <w:rPr>
          <w:b/>
        </w:rPr>
        <w:t>VERSIONS OF THIS BILL</w:t>
      </w:r>
    </w:p>
    <w:p w14:paraId="35E18BAE" w14:textId="28B8642F" w:rsidR="000E61A8" w:rsidRDefault="000E61A8" w:rsidP="000E61A8">
      <w:pPr>
        <w:widowControl w:val="0"/>
        <w:jc w:val="left"/>
      </w:pPr>
    </w:p>
    <w:p w14:paraId="44E82DF9" w14:textId="41E4A38F" w:rsidR="000E61A8" w:rsidRDefault="0066022D" w:rsidP="000E61A8">
      <w:pPr>
        <w:widowControl w:val="0"/>
        <w:jc w:val="left"/>
      </w:pPr>
      <w:hyperlink r:id="rId16" w:history="1">
        <w:r w:rsidR="000E61A8">
          <w:rPr>
            <w:rStyle w:val="Hyperlink"/>
          </w:rPr>
          <w:t>2/2/2022</w:t>
        </w:r>
      </w:hyperlink>
    </w:p>
    <w:p w14:paraId="66C12D63" w14:textId="0200BC1A" w:rsidR="000E61A8" w:rsidRDefault="0066022D" w:rsidP="000E61A8">
      <w:hyperlink r:id="rId17" w:history="1">
        <w:r w:rsidR="00B9203C" w:rsidRPr="00B9203C">
          <w:rPr>
            <w:rStyle w:val="Hyperlink"/>
          </w:rPr>
          <w:t>2/17/2022</w:t>
        </w:r>
      </w:hyperlink>
    </w:p>
    <w:p w14:paraId="659FEC4A" w14:textId="77777777" w:rsidR="00B9203C" w:rsidRDefault="00B9203C" w:rsidP="000E61A8"/>
    <w:p w14:paraId="7977F284" w14:textId="77777777" w:rsidR="000E61A8" w:rsidRDefault="000E61A8" w:rsidP="000E61A8">
      <w:pPr>
        <w:sectPr w:rsidR="000E61A8" w:rsidSect="000E61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EDB2F54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14:paraId="79B37ACF" w14:textId="77777777" w:rsidR="00B9203C" w:rsidRPr="00907AE6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14:paraId="757B5A78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4AB6CA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05532D57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2</w:t>
      </w:r>
    </w:p>
    <w:p w14:paraId="62FF20CB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9A02CE" w14:textId="77777777" w:rsidR="00B9203C" w:rsidRPr="00907AE6" w:rsidRDefault="00B9203C" w:rsidP="00907AE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05</w:t>
      </w:r>
    </w:p>
    <w:p w14:paraId="5F6A8ABA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58DF02" w14:textId="77777777" w:rsidR="00B9203C" w:rsidRDefault="00B9203C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4F3">
        <w:t>Rep. Hixon</w:t>
      </w:r>
    </w:p>
    <w:p w14:paraId="0D70169D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03212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2--H.</w:t>
      </w:r>
    </w:p>
    <w:p w14:paraId="0E2D9663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, 2022.</w:t>
      </w:r>
    </w:p>
    <w:p w14:paraId="05EF1023" w14:textId="77777777" w:rsidR="00B9203C" w:rsidRPr="00907AE6" w:rsidRDefault="00B9203C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3F4ABCB9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36CCEA" w14:textId="77777777" w:rsidR="00B9203C" w:rsidRDefault="00B9203C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14:paraId="1E600055" w14:textId="77777777" w:rsidR="00B9203C" w:rsidRPr="00907AE6" w:rsidRDefault="00B9203C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14:paraId="63F96FC1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905) to amend Section 50</w:t>
      </w:r>
      <w:r>
        <w:noBreakHyphen/>
        <w:t>13</w:t>
      </w:r>
      <w:r>
        <w:noBreakHyphen/>
        <w:t>230, as amended, Code of Laws of South Carolina, 1976, relating to striped bass limits, so as to include references to, etc., respectfully</w:t>
      </w:r>
    </w:p>
    <w:p w14:paraId="734125C3" w14:textId="77777777" w:rsidR="00B9203C" w:rsidRPr="00907AE6" w:rsidRDefault="00B9203C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2552A433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6E7203D4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09CAE9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14:paraId="3DBA1FE4" w14:textId="77777777" w:rsidR="00B9203C" w:rsidRPr="00907AE6" w:rsidRDefault="00B9203C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2866401A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B5E9DA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9203C" w:rsidSect="00907AE6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5ED94A2D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FF9576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15A608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8F7CC3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B2286C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C57A25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EBBF27" w14:textId="77777777" w:rsidR="00B9203C" w:rsidRDefault="00B9203C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10E93F" w14:textId="77777777" w:rsidR="00B9203C" w:rsidRDefault="00B920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D10AEC" w14:textId="77777777" w:rsidR="00B9203C" w:rsidRPr="00325348" w:rsidRDefault="00B9203C" w:rsidP="0032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14:paraId="2B9CF54C" w14:textId="77777777" w:rsidR="00B9203C" w:rsidRDefault="00B9203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7B3E39" w14:textId="77777777" w:rsidR="00B9203C" w:rsidRDefault="00B9203C" w:rsidP="0032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>
        <w:noBreakHyphen/>
        <w:t>13</w:t>
      </w:r>
      <w:r>
        <w:noBreakHyphen/>
        <w:t>230, AS AMENDED, CODE OF LAWS OF SOUTH CAROLINA, 1976, RELATING TO STRIPED BASS LIMITS, SO AS TO INCLUDE REFERENCES TO HYBRID BASS.</w:t>
      </w:r>
    </w:p>
    <w:p w14:paraId="760EF3D6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6AD3E7F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2F435B64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15C938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13</w:t>
      </w:r>
      <w:r>
        <w:noBreakHyphen/>
        <w:t>230 of the 1976 Code, as last amended by Act 164 of 2018, is further amended to read:</w:t>
      </w:r>
    </w:p>
    <w:p w14:paraId="4CD54488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B2F16B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>
        <w:noBreakHyphen/>
        <w:t>13</w:t>
      </w:r>
      <w:r>
        <w:noBreakHyphen/>
        <w:t>230.</w:t>
      </w:r>
      <w:r>
        <w:tab/>
        <w:t>(A)</w:t>
      </w:r>
      <w:r>
        <w:tab/>
      </w:r>
      <w:r w:rsidRPr="00B725B1">
        <w:t xml:space="preserve"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 except the lower reach of the Saluda River; Tulifinny River; Thoroughfare Creek; Intracoastal Waterway (Horry County); and Waccamaw River from June sixteenth through September thirtieth, it is unlawful to take, attempt to take, or to possess striped bass. Striped bass </w:t>
      </w:r>
      <w:r>
        <w:rPr>
          <w:u w:val="single"/>
        </w:rPr>
        <w:t>and hybrid bass</w:t>
      </w:r>
      <w:r>
        <w:t xml:space="preserve"> </w:t>
      </w:r>
      <w:r w:rsidRPr="00B725B1">
        <w:t>taken must be returned immediately to the waters from where it came.</w:t>
      </w:r>
    </w:p>
    <w:p w14:paraId="67E471CE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5B1">
        <w:tab/>
        <w:t>(B)</w:t>
      </w:r>
      <w:r>
        <w:tab/>
      </w:r>
      <w:r w:rsidRPr="00B725B1">
        <w:t>On the lower reach of the Saluda River from June sixteenth through September thirtieth, it is unlawful to take or possess striped bass</w:t>
      </w:r>
      <w:r>
        <w:t xml:space="preserve"> </w:t>
      </w:r>
      <w:r>
        <w:rPr>
          <w:u w:val="single"/>
        </w:rPr>
        <w:t>or hybrid bass</w:t>
      </w:r>
      <w:r w:rsidRPr="00B725B1">
        <w:t xml:space="preserve">. Striped bass </w:t>
      </w:r>
      <w:r>
        <w:rPr>
          <w:u w:val="single"/>
        </w:rPr>
        <w:t>or hybrid bass</w:t>
      </w:r>
      <w:r>
        <w:t xml:space="preserve"> </w:t>
      </w:r>
      <w:r w:rsidRPr="00B725B1">
        <w:t>taken must be returned immediately to the waters from where it came.</w:t>
      </w:r>
    </w:p>
    <w:p w14:paraId="41EEE72B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B725B1">
        <w:t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; Tulifinny River; Thoroughfare Creek; Intracoastal Waterway (Horry County); and Waccamaw River from October first through June fifteenth, it is unlawful to take or possess more than three striped bass</w:t>
      </w:r>
      <w:r w:rsidRPr="003517BC">
        <w:rPr>
          <w:u w:val="single"/>
        </w:rPr>
        <w:t xml:space="preserve">, </w:t>
      </w:r>
      <w:r>
        <w:rPr>
          <w:u w:val="single"/>
        </w:rPr>
        <w:t>hybrid bass, or a combination of striped and hybrid bass</w:t>
      </w:r>
      <w:r w:rsidRPr="00B725B1">
        <w:t xml:space="preserve"> a day.</w:t>
      </w:r>
    </w:p>
    <w:p w14:paraId="052735B7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Pr="00B725B1">
        <w:t xml:space="preserve"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Tulifinny River; Thoroughfare Creek; Intracoastal Waterway (Horry County); and Waccamaw River from October first through June fifteenth, it is unlawful to take or possess a striped bass </w:t>
      </w:r>
      <w:r>
        <w:rPr>
          <w:u w:val="single"/>
        </w:rPr>
        <w:t>or hybrid bass</w:t>
      </w:r>
      <w:r>
        <w:t xml:space="preserve"> </w:t>
      </w:r>
      <w:r w:rsidRPr="00B725B1">
        <w:t>less than twenty</w:t>
      </w:r>
      <w:r>
        <w:noBreakHyphen/>
      </w:r>
      <w:r w:rsidRPr="00B725B1">
        <w:t>six inches in total length.</w:t>
      </w:r>
    </w:p>
    <w:p w14:paraId="4C445FD5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E)</w:t>
      </w:r>
      <w:r>
        <w:tab/>
      </w:r>
      <w:r w:rsidRPr="00B725B1">
        <w:t xml:space="preserve">In the Santee River system from October first through June fifteenth, it is unlawful to take or possess a striped bass </w:t>
      </w:r>
      <w:r>
        <w:rPr>
          <w:u w:val="single"/>
        </w:rPr>
        <w:t>or hybrid bass</w:t>
      </w:r>
      <w:r>
        <w:t xml:space="preserve"> </w:t>
      </w:r>
      <w:r w:rsidRPr="00B725B1">
        <w:t>less than twenty</w:t>
      </w:r>
      <w:r>
        <w:noBreakHyphen/>
      </w:r>
      <w:r w:rsidRPr="00B725B1">
        <w:t>three inches or greater than twenty</w:t>
      </w:r>
      <w:r>
        <w:noBreakHyphen/>
      </w:r>
      <w:r w:rsidRPr="00B725B1">
        <w:t xml:space="preserve">five inches, provided that one striped bass </w:t>
      </w:r>
      <w:r>
        <w:rPr>
          <w:u w:val="single"/>
        </w:rPr>
        <w:t>or hybrid bass</w:t>
      </w:r>
      <w:r>
        <w:t xml:space="preserve"> </w:t>
      </w:r>
      <w:r w:rsidRPr="00B725B1">
        <w:t>taken or possessed may be greater than twenty</w:t>
      </w:r>
      <w:r>
        <w:noBreakHyphen/>
      </w:r>
      <w:r w:rsidRPr="00B725B1">
        <w:t>six inches.</w:t>
      </w:r>
    </w:p>
    <w:p w14:paraId="761D4A9D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F)</w:t>
      </w:r>
      <w:r>
        <w:tab/>
      </w:r>
      <w:r w:rsidRPr="00B725B1">
        <w:t xml:space="preserve">On Lake Murray and the middle reach of the Saluda River it is unlawful to possess more than five striped bass </w:t>
      </w:r>
      <w:r>
        <w:rPr>
          <w:u w:val="single"/>
        </w:rPr>
        <w:t>or hybrid bass</w:t>
      </w:r>
      <w:r>
        <w:t xml:space="preserve"> </w:t>
      </w:r>
      <w:r w:rsidRPr="00B725B1">
        <w:t>a day. From June first through September thirtieth, it is unlawful to take, attempt to take, or poss</w:t>
      </w:r>
      <w:r>
        <w:t>ess more than five striped bass</w:t>
      </w:r>
      <w:r>
        <w:rPr>
          <w:u w:val="single"/>
        </w:rPr>
        <w:t>, hybrid bass, or a combination of striped and hybrid bass</w:t>
      </w:r>
      <w:r>
        <w:t xml:space="preserve"> </w:t>
      </w:r>
      <w:r w:rsidRPr="00B725B1">
        <w:t>a day.</w:t>
      </w:r>
    </w:p>
    <w:p w14:paraId="5CC459E0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G)</w:t>
      </w:r>
      <w:r>
        <w:tab/>
      </w:r>
      <w:r w:rsidRPr="00B725B1">
        <w:t>On Lake Murray and the middle reach of the Saluda River from October first through May thirty</w:t>
      </w:r>
      <w:r>
        <w:noBreakHyphen/>
      </w:r>
      <w:r w:rsidRPr="00B725B1">
        <w:t xml:space="preserve">first, it is unlawful to possess a striped bass </w:t>
      </w:r>
      <w:r>
        <w:rPr>
          <w:u w:val="single"/>
        </w:rPr>
        <w:t>or hybrid bass</w:t>
      </w:r>
      <w:r>
        <w:t xml:space="preserve"> </w:t>
      </w:r>
      <w:r w:rsidRPr="00B725B1">
        <w:t>less than twenty</w:t>
      </w:r>
      <w:r>
        <w:noBreakHyphen/>
      </w:r>
      <w:r w:rsidRPr="00B725B1">
        <w:t>one inches in total length. From June first to September thirtieth there is no minimum length.</w:t>
      </w:r>
    </w:p>
    <w:p w14:paraId="73B8D57E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H)</w:t>
      </w:r>
      <w:r>
        <w:tab/>
      </w:r>
      <w:r w:rsidRPr="00B725B1">
        <w:t>On Lakes Hartwell and Thurmond it is unlawful to possess more than ten striped bass or hybrid bass or a combination of those a day and only three may be over twenty</w:t>
      </w:r>
      <w:r>
        <w:noBreakHyphen/>
      </w:r>
      <w:r w:rsidRPr="00B725B1">
        <w:t>six inches in total length.</w:t>
      </w:r>
    </w:p>
    <w:p w14:paraId="14E32AED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I)</w:t>
      </w:r>
      <w:r>
        <w:tab/>
      </w:r>
      <w:r w:rsidRPr="00B725B1">
        <w:t>On Lake Richard B. Russell and the Lake Hartwell tailwater it is unlawful to possess more than two striped bass or hybrid bass or a combination of those a day, and only one may be over thirty</w:t>
      </w:r>
      <w:r>
        <w:noBreakHyphen/>
      </w:r>
      <w:r w:rsidRPr="00B725B1">
        <w:t>four inches total length.</w:t>
      </w:r>
    </w:p>
    <w:p w14:paraId="69F28C27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5B1">
        <w:tab/>
        <w:t>(J)</w:t>
      </w:r>
      <w:r>
        <w:tab/>
      </w:r>
      <w:r w:rsidRPr="00B725B1">
        <w:t>On the lower reach of the Savannah River it is unlawful to possess more than two striped bass, hybrid bass, white bass, or a combination of these. Any of these fish taken from the lower reach of the Savannah River must be at least twenty</w:t>
      </w:r>
      <w:r>
        <w:noBreakHyphen/>
      </w:r>
      <w:r w:rsidRPr="00B725B1">
        <w:t>seven inches in total length.</w:t>
      </w:r>
    </w:p>
    <w:p w14:paraId="18F7AE01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K)</w:t>
      </w:r>
      <w:r>
        <w:tab/>
      </w:r>
      <w:r w:rsidRPr="00B725B1">
        <w:t xml:space="preserve">It is unlawful to land striped bass </w:t>
      </w:r>
      <w:r>
        <w:rPr>
          <w:u w:val="single"/>
        </w:rPr>
        <w:t>or hybrid bass</w:t>
      </w:r>
      <w:r>
        <w:t xml:space="preserve"> </w:t>
      </w:r>
      <w:r w:rsidRPr="00B725B1">
        <w:t>unless the head and tail fin are intact.</w:t>
      </w:r>
    </w:p>
    <w:p w14:paraId="70DB1D2C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L)</w:t>
      </w:r>
      <w:r>
        <w:tab/>
      </w:r>
      <w:r w:rsidRPr="00B725B1">
        <w:t>The department shall establish the daily possession and size limits for striped bass on all other waters of this State, provided, limits must not be set by emergency regulation.</w:t>
      </w:r>
    </w:p>
    <w:p w14:paraId="20FB25C2" w14:textId="77777777" w:rsidR="00B9203C" w:rsidRDefault="00B9203C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M)</w:t>
      </w:r>
      <w:r>
        <w:tab/>
      </w:r>
      <w:r w:rsidRPr="00B725B1">
        <w:t>The department shall make a study of the striped bass fishery on the Santee and Cooper River systems and make recommendations on any needed modifications of this section before January 2022.</w:t>
      </w:r>
      <w:r>
        <w:t>”</w:t>
      </w:r>
    </w:p>
    <w:p w14:paraId="5DE45838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1946E5" w14:textId="77777777" w:rsidR="00B9203C" w:rsidRDefault="00B92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14:paraId="10C17DE9" w14:textId="77777777" w:rsidR="00B9203C" w:rsidRDefault="00B920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3E1CDA18" w14:textId="77777777" w:rsidR="000E61A8" w:rsidRDefault="000E61A8" w:rsidP="00B9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E61A8" w:rsidSect="00907AE6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81B8" w14:textId="77777777" w:rsidR="00D50DFC" w:rsidRDefault="00D50DFC" w:rsidP="009F0C77">
      <w:r>
        <w:separator/>
      </w:r>
    </w:p>
  </w:endnote>
  <w:endnote w:type="continuationSeparator" w:id="0">
    <w:p w14:paraId="04545E7A" w14:textId="77777777" w:rsidR="00D50DFC" w:rsidRDefault="00D50D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BC6369-34B7-4A55-9E80-815CC915B034}"/>
    <w:embedBold r:id="rId2" w:fontKey="{842BD005-8C16-4C5F-8DB1-59246AFFB5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C359029-8C86-4A4D-9FAF-F9B3641C9F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5AAF61-D793-4405-89EB-669CA6768E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52517D-50C2-4B41-855E-43DD8CD0C7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CA8D" w14:textId="1E5DF746" w:rsidR="00B9203C" w:rsidRPr="00320F40" w:rsidRDefault="00B9203C" w:rsidP="00320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-</w:t>
    </w:r>
    <w:r>
      <w:fldChar w:fldCharType="begin"/>
    </w:r>
    <w:r>
      <w:instrText xml:space="preserve"> PAGE  \* MERGEFORMAT </w:instrText>
    </w:r>
    <w:r>
      <w:fldChar w:fldCharType="separate"/>
    </w:r>
    <w:r w:rsidR="001533B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E548" w14:textId="314D03CB" w:rsidR="00907AE6" w:rsidRPr="00320F40" w:rsidRDefault="00B9203C" w:rsidP="00320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555A" w14:textId="77777777" w:rsidR="00D50DFC" w:rsidRDefault="00D50DFC" w:rsidP="009F0C77">
      <w:r>
        <w:separator/>
      </w:r>
    </w:p>
  </w:footnote>
  <w:footnote w:type="continuationSeparator" w:id="0">
    <w:p w14:paraId="24FDB7E1" w14:textId="77777777" w:rsidR="00D50DFC" w:rsidRDefault="00D50D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0PH22"/>
    <w:docVar w:name="CoverBillType" w:val="b"/>
    <w:docVar w:name="DocPath" w:val="L:\Council\bills\JN\3510PH22.DOCX"/>
    <w:docVar w:name="dvBillNumber" w:val="490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50DFC"/>
    <w:rsid w:val="00011869"/>
    <w:rsid w:val="00015CD6"/>
    <w:rsid w:val="000A15FA"/>
    <w:rsid w:val="000B6441"/>
    <w:rsid w:val="000E0100"/>
    <w:rsid w:val="000E1785"/>
    <w:rsid w:val="000E61A8"/>
    <w:rsid w:val="000F40FA"/>
    <w:rsid w:val="001035F1"/>
    <w:rsid w:val="0010776B"/>
    <w:rsid w:val="00120EFD"/>
    <w:rsid w:val="00133E66"/>
    <w:rsid w:val="001435A3"/>
    <w:rsid w:val="00146ED3"/>
    <w:rsid w:val="00151044"/>
    <w:rsid w:val="001533BB"/>
    <w:rsid w:val="00164A43"/>
    <w:rsid w:val="0018597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0F40"/>
    <w:rsid w:val="00325348"/>
    <w:rsid w:val="0032732C"/>
    <w:rsid w:val="00336AD0"/>
    <w:rsid w:val="003517BC"/>
    <w:rsid w:val="003638B7"/>
    <w:rsid w:val="0037079A"/>
    <w:rsid w:val="003C4DAB"/>
    <w:rsid w:val="003D01E8"/>
    <w:rsid w:val="003E5288"/>
    <w:rsid w:val="003F6D79"/>
    <w:rsid w:val="0041760A"/>
    <w:rsid w:val="00417C01"/>
    <w:rsid w:val="004403BD"/>
    <w:rsid w:val="00441C9E"/>
    <w:rsid w:val="00461441"/>
    <w:rsid w:val="004809EE"/>
    <w:rsid w:val="00491657"/>
    <w:rsid w:val="004E7D54"/>
    <w:rsid w:val="005273C6"/>
    <w:rsid w:val="00530A69"/>
    <w:rsid w:val="00545593"/>
    <w:rsid w:val="00551EFC"/>
    <w:rsid w:val="00556EBF"/>
    <w:rsid w:val="00577C6C"/>
    <w:rsid w:val="005A62FE"/>
    <w:rsid w:val="005C2FE2"/>
    <w:rsid w:val="005D2DC5"/>
    <w:rsid w:val="005E2BC9"/>
    <w:rsid w:val="00605102"/>
    <w:rsid w:val="006215AA"/>
    <w:rsid w:val="00662DF3"/>
    <w:rsid w:val="006913C9"/>
    <w:rsid w:val="0069470D"/>
    <w:rsid w:val="006D58AA"/>
    <w:rsid w:val="00734F00"/>
    <w:rsid w:val="00736959"/>
    <w:rsid w:val="007A70AE"/>
    <w:rsid w:val="007C2647"/>
    <w:rsid w:val="008362E8"/>
    <w:rsid w:val="008524B3"/>
    <w:rsid w:val="0085786E"/>
    <w:rsid w:val="008A1768"/>
    <w:rsid w:val="008A489F"/>
    <w:rsid w:val="008E6505"/>
    <w:rsid w:val="008F0F33"/>
    <w:rsid w:val="008F4429"/>
    <w:rsid w:val="009224C1"/>
    <w:rsid w:val="00935C81"/>
    <w:rsid w:val="0094021A"/>
    <w:rsid w:val="009578AF"/>
    <w:rsid w:val="009B44AF"/>
    <w:rsid w:val="009C624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A32"/>
    <w:rsid w:val="00A9741D"/>
    <w:rsid w:val="00AA2C20"/>
    <w:rsid w:val="00AC34A2"/>
    <w:rsid w:val="00AD1C9A"/>
    <w:rsid w:val="00AD4B17"/>
    <w:rsid w:val="00B412D4"/>
    <w:rsid w:val="00B64FFF"/>
    <w:rsid w:val="00B9203C"/>
    <w:rsid w:val="00BE3C22"/>
    <w:rsid w:val="00C0345E"/>
    <w:rsid w:val="00C178E7"/>
    <w:rsid w:val="00C21ABE"/>
    <w:rsid w:val="00C31C95"/>
    <w:rsid w:val="00C3483A"/>
    <w:rsid w:val="00C438FA"/>
    <w:rsid w:val="00C60D44"/>
    <w:rsid w:val="00C74E9D"/>
    <w:rsid w:val="00C826DD"/>
    <w:rsid w:val="00C82FD3"/>
    <w:rsid w:val="00C92819"/>
    <w:rsid w:val="00CC6B7B"/>
    <w:rsid w:val="00CD2089"/>
    <w:rsid w:val="00D2773D"/>
    <w:rsid w:val="00D4792E"/>
    <w:rsid w:val="00D50DFC"/>
    <w:rsid w:val="00D73A67"/>
    <w:rsid w:val="00D970A9"/>
    <w:rsid w:val="00DF3845"/>
    <w:rsid w:val="00E41911"/>
    <w:rsid w:val="00E44B57"/>
    <w:rsid w:val="00E92EEF"/>
    <w:rsid w:val="00EF2368"/>
    <w:rsid w:val="00F121F2"/>
    <w:rsid w:val="00F24442"/>
    <w:rsid w:val="00F50AE3"/>
    <w:rsid w:val="00F655B7"/>
    <w:rsid w:val="00F656BA"/>
    <w:rsid w:val="00F67CF1"/>
    <w:rsid w:val="00F728AA"/>
    <w:rsid w:val="00F75036"/>
    <w:rsid w:val="00F840F0"/>
    <w:rsid w:val="00FB0D0D"/>
    <w:rsid w:val="00FB256D"/>
    <w:rsid w:val="00FB43B4"/>
    <w:rsid w:val="00FB6B0B"/>
    <w:rsid w:val="00FD66E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EC39"/>
  <w15:docId w15:val="{9B49C6F1-4092-48C8-9717-2D0771A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2.docx" TargetMode="External"/><Relationship Id="rId13" Type="http://schemas.openxmlformats.org/officeDocument/2006/relationships/hyperlink" Target="file:///h:\sj\20220223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220202.docx" TargetMode="External"/><Relationship Id="rId12" Type="http://schemas.openxmlformats.org/officeDocument/2006/relationships/hyperlink" Target="file:///h:\hj\20220223.docx" TargetMode="External"/><Relationship Id="rId17" Type="http://schemas.openxmlformats.org/officeDocument/2006/relationships/hyperlink" Target="file:///p:\pprever\2021-22\4905_2022021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4905_202202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22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905&amp;session=124&amp;summary=B" TargetMode="External"/><Relationship Id="rId10" Type="http://schemas.openxmlformats.org/officeDocument/2006/relationships/hyperlink" Target="file:///h:\hj\2022022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217.docx" TargetMode="External"/><Relationship Id="rId14" Type="http://schemas.openxmlformats.org/officeDocument/2006/relationships/hyperlink" Target="file:///h:\sj\2022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2DB6-CAE9-431D-B86D-6252D18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5: Subject not yet available - South Carolina Legislature Online</dc:title>
  <dc:creator>Julie Newboult</dc:creator>
  <cp:lastModifiedBy>S Wilson</cp:lastModifiedBy>
  <cp:revision>2</cp:revision>
  <cp:lastPrinted>2022-02-02T15:09:00Z</cp:lastPrinted>
  <dcterms:created xsi:type="dcterms:W3CDTF">2022-02-24T13:52:00Z</dcterms:created>
  <dcterms:modified xsi:type="dcterms:W3CDTF">2022-02-24T13:52:00Z</dcterms:modified>
</cp:coreProperties>
</file>